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0E6A880" w:rsidR="008244D3" w:rsidRPr="00E72D52" w:rsidRDefault="0056004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3, 2026 - March 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43F6A1" w:rsidR="00AA6673" w:rsidRPr="00E72D52" w:rsidRDefault="005600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9B35D75" w:rsidR="008A7A6A" w:rsidRPr="00E72D52" w:rsidRDefault="0056004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3B14775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E4E91D8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A3CD31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EA7896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DB5F54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A2E5F49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9810ED6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7447133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57276FE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D7140A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16A7CC" w:rsidR="008A7A6A" w:rsidRPr="00E72D52" w:rsidRDefault="0056004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7901F8" w:rsidR="00AA6673" w:rsidRPr="00E72D52" w:rsidRDefault="0056004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6004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60043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